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799F" w14:textId="77777777" w:rsidR="003B38C7" w:rsidRDefault="003B38C7" w:rsidP="003B38C7">
      <w:pPr>
        <w:jc w:val="center"/>
      </w:pPr>
      <w:r>
        <w:rPr>
          <w:noProof/>
        </w:rPr>
        <w:drawing>
          <wp:inline distT="0" distB="0" distL="0" distR="0" wp14:anchorId="079357B8" wp14:editId="3A98F10E">
            <wp:extent cx="601345" cy="8045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E9D95" w14:textId="77777777" w:rsidR="003B38C7" w:rsidRDefault="003B38C7" w:rsidP="003B38C7">
      <w:pPr>
        <w:spacing w:line="360" w:lineRule="auto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</w:t>
      </w:r>
    </w:p>
    <w:p w14:paraId="26402849" w14:textId="77777777" w:rsidR="003B38C7" w:rsidRDefault="003B38C7" w:rsidP="003B38C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 «НОВАЯ ЗЕМЛЯ»</w:t>
      </w:r>
    </w:p>
    <w:p w14:paraId="0656331E" w14:textId="77777777" w:rsidR="003B38C7" w:rsidRDefault="003B38C7" w:rsidP="003B38C7">
      <w:pPr>
        <w:jc w:val="center"/>
        <w:rPr>
          <w:sz w:val="12"/>
        </w:rPr>
      </w:pPr>
    </w:p>
    <w:p w14:paraId="33F3BB06" w14:textId="77777777" w:rsidR="003B38C7" w:rsidRDefault="003B38C7" w:rsidP="003B38C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285AA6B4" w14:textId="77777777" w:rsidR="003B38C7" w:rsidRDefault="003B38C7" w:rsidP="003B38C7">
      <w:pPr>
        <w:jc w:val="center"/>
        <w:rPr>
          <w:sz w:val="26"/>
          <w:szCs w:val="26"/>
        </w:rPr>
      </w:pPr>
    </w:p>
    <w:p w14:paraId="38BA12D8" w14:textId="70DE5ABE" w:rsidR="003B38C7" w:rsidRDefault="003B38C7" w:rsidP="003B38C7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22B2D">
        <w:rPr>
          <w:sz w:val="26"/>
          <w:szCs w:val="26"/>
        </w:rPr>
        <w:t xml:space="preserve"> </w:t>
      </w:r>
      <w:r w:rsidR="00B02119">
        <w:rPr>
          <w:sz w:val="26"/>
          <w:szCs w:val="26"/>
        </w:rPr>
        <w:t>13</w:t>
      </w:r>
      <w:r w:rsidR="009B4F21">
        <w:rPr>
          <w:sz w:val="26"/>
          <w:szCs w:val="26"/>
        </w:rPr>
        <w:t xml:space="preserve"> </w:t>
      </w:r>
      <w:r w:rsidR="00422B2D">
        <w:rPr>
          <w:sz w:val="26"/>
          <w:szCs w:val="26"/>
        </w:rPr>
        <w:t>» декабря 20</w:t>
      </w:r>
      <w:r w:rsidR="00B02119">
        <w:rPr>
          <w:sz w:val="26"/>
          <w:szCs w:val="26"/>
        </w:rPr>
        <w:t>21</w:t>
      </w:r>
      <w:r w:rsidR="00E06F7D">
        <w:rPr>
          <w:sz w:val="26"/>
          <w:szCs w:val="26"/>
        </w:rPr>
        <w:t xml:space="preserve"> </w:t>
      </w:r>
      <w:r>
        <w:rPr>
          <w:sz w:val="26"/>
          <w:szCs w:val="26"/>
        </w:rPr>
        <w:t>г.  №</w:t>
      </w:r>
      <w:r w:rsidR="00422B2D">
        <w:rPr>
          <w:sz w:val="26"/>
          <w:szCs w:val="26"/>
        </w:rPr>
        <w:t xml:space="preserve"> 2</w:t>
      </w:r>
      <w:r w:rsidR="00B02119">
        <w:rPr>
          <w:sz w:val="26"/>
          <w:szCs w:val="26"/>
        </w:rPr>
        <w:t>03</w:t>
      </w:r>
    </w:p>
    <w:p w14:paraId="5571BEEF" w14:textId="77777777" w:rsidR="003B38C7" w:rsidRDefault="003B38C7" w:rsidP="003B38C7">
      <w:pPr>
        <w:jc w:val="center"/>
        <w:rPr>
          <w:sz w:val="26"/>
          <w:szCs w:val="26"/>
        </w:rPr>
      </w:pPr>
    </w:p>
    <w:p w14:paraId="07B6C832" w14:textId="211E1C15" w:rsidR="003B38C7" w:rsidRDefault="00B02119" w:rsidP="003B38C7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Белушья Губа</w:t>
      </w:r>
    </w:p>
    <w:p w14:paraId="0A2AD2D3" w14:textId="77777777" w:rsidR="003B38C7" w:rsidRPr="00B02119" w:rsidRDefault="003B38C7" w:rsidP="003B38C7">
      <w:pPr>
        <w:jc w:val="center"/>
        <w:rPr>
          <w:sz w:val="22"/>
          <w:szCs w:val="22"/>
        </w:rPr>
      </w:pPr>
    </w:p>
    <w:p w14:paraId="27E6A605" w14:textId="77777777" w:rsidR="003B38C7" w:rsidRDefault="003B38C7" w:rsidP="003B3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постоянно действующей комиссии по формированию резерва управленческих кадров администрации муниципального образования городской округ «Новая Земля»</w:t>
      </w:r>
    </w:p>
    <w:p w14:paraId="567BDE97" w14:textId="77777777" w:rsidR="003B38C7" w:rsidRDefault="003B38C7" w:rsidP="003B38C7">
      <w:pPr>
        <w:jc w:val="center"/>
        <w:rPr>
          <w:sz w:val="26"/>
          <w:szCs w:val="26"/>
        </w:rPr>
      </w:pPr>
    </w:p>
    <w:p w14:paraId="69171959" w14:textId="77777777" w:rsidR="003B38C7" w:rsidRDefault="00326D5C" w:rsidP="003B38C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 «О комиссии по формированию резерва управленческих кадров администрации муниципального образования городской округ «Новая Земля»</w:t>
      </w:r>
      <w:r w:rsidR="009C7D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ым распоряжением администрации муниципального образования городской округ «Новая Земля» от 26.02.2015 №</w:t>
      </w:r>
      <w:r w:rsidR="00E37065">
        <w:rPr>
          <w:rFonts w:ascii="Times New Roman" w:hAnsi="Times New Roman" w:cs="Times New Roman"/>
          <w:sz w:val="26"/>
          <w:szCs w:val="26"/>
        </w:rPr>
        <w:t xml:space="preserve"> 29 </w:t>
      </w:r>
      <w:r w:rsidR="002A46BB">
        <w:rPr>
          <w:rFonts w:ascii="Times New Roman" w:hAnsi="Times New Roman" w:cs="Times New Roman"/>
          <w:sz w:val="26"/>
          <w:szCs w:val="26"/>
        </w:rPr>
        <w:t xml:space="preserve">и </w:t>
      </w:r>
      <w:r w:rsidR="003B38C7">
        <w:rPr>
          <w:rFonts w:ascii="Times New Roman" w:hAnsi="Times New Roman" w:cs="Times New Roman"/>
          <w:sz w:val="26"/>
          <w:szCs w:val="26"/>
        </w:rPr>
        <w:t xml:space="preserve">в целях более эффективного использования </w:t>
      </w:r>
      <w:r w:rsidR="000222AC">
        <w:rPr>
          <w:rFonts w:ascii="Times New Roman" w:hAnsi="Times New Roman" w:cs="Times New Roman"/>
          <w:sz w:val="26"/>
          <w:szCs w:val="26"/>
        </w:rPr>
        <w:t xml:space="preserve">резерва управленческих кадров </w:t>
      </w:r>
      <w:r w:rsidR="003B38C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ской округ «Новая Земля»,</w:t>
      </w:r>
    </w:p>
    <w:p w14:paraId="36346B03" w14:textId="77777777" w:rsidR="003B38C7" w:rsidRDefault="003B38C7" w:rsidP="003B38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а с п о р я ж а ю с ь:</w:t>
      </w:r>
    </w:p>
    <w:p w14:paraId="13FA195A" w14:textId="77777777" w:rsidR="003B38C7" w:rsidRPr="00B02119" w:rsidRDefault="003B38C7" w:rsidP="003B38C7">
      <w:pPr>
        <w:ind w:firstLine="567"/>
        <w:jc w:val="both"/>
        <w:rPr>
          <w:sz w:val="22"/>
          <w:szCs w:val="22"/>
        </w:rPr>
      </w:pPr>
    </w:p>
    <w:p w14:paraId="7CAB3B34" w14:textId="77777777" w:rsidR="0048323B" w:rsidRDefault="002A46B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B38C7">
        <w:rPr>
          <w:sz w:val="26"/>
          <w:szCs w:val="26"/>
        </w:rPr>
        <w:t xml:space="preserve">. </w:t>
      </w:r>
      <w:r w:rsidR="0048323B">
        <w:rPr>
          <w:sz w:val="26"/>
          <w:szCs w:val="26"/>
        </w:rPr>
        <w:t xml:space="preserve">Создать постоянно действующую комиссию по формированию резерва управленческих кадров администрации муниципального образования «Новая Земля» в </w:t>
      </w:r>
      <w:r>
        <w:rPr>
          <w:sz w:val="26"/>
          <w:szCs w:val="26"/>
        </w:rPr>
        <w:t xml:space="preserve">новом </w:t>
      </w:r>
      <w:r w:rsidR="0048323B">
        <w:rPr>
          <w:sz w:val="26"/>
          <w:szCs w:val="26"/>
        </w:rPr>
        <w:t>составе:</w:t>
      </w:r>
    </w:p>
    <w:p w14:paraId="500B2BDB" w14:textId="77777777" w:rsidR="0048323B" w:rsidRDefault="0048323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– заместитель главы администрации </w:t>
      </w:r>
      <w:r w:rsidR="00422B2D">
        <w:rPr>
          <w:sz w:val="26"/>
          <w:szCs w:val="26"/>
        </w:rPr>
        <w:t>Перфилов А.А.</w:t>
      </w:r>
    </w:p>
    <w:p w14:paraId="579E5509" w14:textId="59F2C8E2" w:rsidR="00A72BFA" w:rsidRDefault="00A72BFA" w:rsidP="00A72B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 - руководитель отдела организационной, кадровой и социальной работы </w:t>
      </w:r>
      <w:r w:rsidR="00B02119">
        <w:rPr>
          <w:sz w:val="26"/>
          <w:szCs w:val="26"/>
        </w:rPr>
        <w:t>Кравцова</w:t>
      </w:r>
      <w:r>
        <w:rPr>
          <w:sz w:val="26"/>
          <w:szCs w:val="26"/>
        </w:rPr>
        <w:t xml:space="preserve"> </w:t>
      </w:r>
      <w:r w:rsidR="00B02119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B02119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14:paraId="70312A5C" w14:textId="7EAE039C" w:rsidR="0048323B" w:rsidRDefault="0048323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: ведущий специалист отдела организационной, кадровой и социальной работы </w:t>
      </w:r>
      <w:r w:rsidR="00B02119">
        <w:rPr>
          <w:sz w:val="26"/>
          <w:szCs w:val="26"/>
        </w:rPr>
        <w:t>Дубова А.С.</w:t>
      </w:r>
    </w:p>
    <w:p w14:paraId="29330170" w14:textId="77777777" w:rsidR="0048323B" w:rsidRDefault="0048323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24CADC76" w14:textId="77777777" w:rsidR="0048323B" w:rsidRDefault="0048323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</w:t>
      </w:r>
      <w:r w:rsidR="008959B7">
        <w:rPr>
          <w:sz w:val="26"/>
          <w:szCs w:val="26"/>
        </w:rPr>
        <w:t>ль правового отдела Шевченко И.В.</w:t>
      </w:r>
      <w:r>
        <w:rPr>
          <w:sz w:val="26"/>
          <w:szCs w:val="26"/>
        </w:rPr>
        <w:t>;</w:t>
      </w:r>
    </w:p>
    <w:p w14:paraId="15786C3E" w14:textId="77777777" w:rsidR="008959B7" w:rsidRDefault="0048323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9B7">
        <w:rPr>
          <w:sz w:val="26"/>
          <w:szCs w:val="26"/>
        </w:rPr>
        <w:t>руководитель отдела экономики и финансов Белянкина Я.А.;</w:t>
      </w:r>
    </w:p>
    <w:p w14:paraId="47DD440A" w14:textId="42ABF56A" w:rsidR="008959B7" w:rsidRDefault="008959B7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отдела по управлению имуществом и землеустройству </w:t>
      </w:r>
      <w:r w:rsidR="00B02119">
        <w:rPr>
          <w:sz w:val="26"/>
          <w:szCs w:val="26"/>
        </w:rPr>
        <w:t>Холод Д.В.</w:t>
      </w:r>
    </w:p>
    <w:p w14:paraId="0E881258" w14:textId="346C9988" w:rsidR="00C744C0" w:rsidRDefault="00C744C0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аспоряжение администрации муниципального образования городской округ «Новая Земля» о постоянно действующей комиссии по формированию и использованию резерва управленческих кадров в муниципальном образовании городской округ «Новая Земля» от 2</w:t>
      </w:r>
      <w:r w:rsidR="00B02119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B02119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02119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2A46BB">
        <w:rPr>
          <w:sz w:val="26"/>
          <w:szCs w:val="26"/>
        </w:rPr>
        <w:t xml:space="preserve">№ </w:t>
      </w:r>
      <w:r w:rsidR="00B02119">
        <w:rPr>
          <w:sz w:val="26"/>
          <w:szCs w:val="26"/>
        </w:rPr>
        <w:t>276</w:t>
      </w:r>
      <w:r w:rsidR="002A46BB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.</w:t>
      </w:r>
    </w:p>
    <w:p w14:paraId="004E06F1" w14:textId="77777777" w:rsidR="00B02119" w:rsidRPr="00B02119" w:rsidRDefault="00B02119" w:rsidP="00B02119">
      <w:pPr>
        <w:tabs>
          <w:tab w:val="left" w:pos="-5245"/>
          <w:tab w:val="left" w:pos="709"/>
        </w:tabs>
        <w:ind w:firstLine="567"/>
        <w:jc w:val="both"/>
        <w:rPr>
          <w:sz w:val="26"/>
          <w:szCs w:val="26"/>
        </w:rPr>
      </w:pPr>
      <w:r w:rsidRPr="00B02119">
        <w:rPr>
          <w:sz w:val="26"/>
          <w:szCs w:val="26"/>
        </w:rPr>
        <w:t>3. Настоящее распоряжение довести до членов комиссии в части, касающейся под роспись.</w:t>
      </w:r>
    </w:p>
    <w:p w14:paraId="4C6CF18A" w14:textId="77777777" w:rsidR="00B02119" w:rsidRPr="00B02119" w:rsidRDefault="00B02119" w:rsidP="00B02119">
      <w:pPr>
        <w:tabs>
          <w:tab w:val="left" w:pos="-5245"/>
          <w:tab w:val="left" w:pos="709"/>
        </w:tabs>
        <w:ind w:firstLine="567"/>
        <w:jc w:val="both"/>
        <w:rPr>
          <w:sz w:val="26"/>
          <w:szCs w:val="26"/>
        </w:rPr>
      </w:pPr>
      <w:r w:rsidRPr="00B02119">
        <w:rPr>
          <w:sz w:val="26"/>
          <w:szCs w:val="26"/>
        </w:rPr>
        <w:t xml:space="preserve"> 4. Настоящее распоряжение подлежит публикации в газете «Новоземельские вести» и размещению на официальном сайте муниципального образования городской округ «Новая Земля» nov-zemlya.ru.</w:t>
      </w:r>
    </w:p>
    <w:p w14:paraId="06776426" w14:textId="02FF6DA9" w:rsidR="009B4F21" w:rsidRDefault="00B02119" w:rsidP="00B02119">
      <w:pPr>
        <w:tabs>
          <w:tab w:val="left" w:pos="-5245"/>
          <w:tab w:val="left" w:pos="709"/>
        </w:tabs>
        <w:ind w:firstLine="567"/>
        <w:jc w:val="both"/>
        <w:rPr>
          <w:sz w:val="26"/>
          <w:szCs w:val="26"/>
        </w:rPr>
      </w:pPr>
      <w:r w:rsidRPr="00B02119">
        <w:rPr>
          <w:sz w:val="26"/>
          <w:szCs w:val="26"/>
        </w:rPr>
        <w:t xml:space="preserve"> 5.   Контроль за исполнением данного распоряжения оставляю за собой.</w:t>
      </w:r>
    </w:p>
    <w:p w14:paraId="1C1E8F2A" w14:textId="77777777" w:rsidR="00B02119" w:rsidRDefault="00B02119" w:rsidP="00B02119">
      <w:pPr>
        <w:tabs>
          <w:tab w:val="left" w:pos="-5245"/>
          <w:tab w:val="left" w:pos="709"/>
        </w:tabs>
        <w:ind w:firstLine="567"/>
        <w:jc w:val="both"/>
        <w:rPr>
          <w:sz w:val="26"/>
          <w:szCs w:val="26"/>
        </w:rPr>
      </w:pPr>
    </w:p>
    <w:tbl>
      <w:tblPr>
        <w:tblStyle w:val="a3"/>
        <w:tblW w:w="1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487"/>
      </w:tblGrid>
      <w:tr w:rsidR="003B38C7" w14:paraId="70B4E644" w14:textId="77777777" w:rsidTr="003B38C7">
        <w:trPr>
          <w:trHeight w:val="287"/>
        </w:trPr>
        <w:tc>
          <w:tcPr>
            <w:tcW w:w="10031" w:type="dxa"/>
            <w:hideMark/>
          </w:tcPr>
          <w:p w14:paraId="2D49AC78" w14:textId="4B5CD032" w:rsidR="003B38C7" w:rsidRDefault="00B02119" w:rsidP="005B517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</w:t>
            </w:r>
            <w:r w:rsidR="00150D62">
              <w:rPr>
                <w:b/>
                <w:sz w:val="26"/>
                <w:szCs w:val="26"/>
                <w:lang w:eastAsia="en-US"/>
              </w:rPr>
              <w:t>лав</w:t>
            </w:r>
            <w:r>
              <w:rPr>
                <w:b/>
                <w:sz w:val="26"/>
                <w:szCs w:val="26"/>
                <w:lang w:eastAsia="en-US"/>
              </w:rPr>
              <w:t>а</w:t>
            </w:r>
            <w:r w:rsidR="003B38C7">
              <w:rPr>
                <w:b/>
                <w:sz w:val="26"/>
                <w:szCs w:val="26"/>
                <w:lang w:eastAsia="en-US"/>
              </w:rPr>
              <w:t xml:space="preserve"> муниципального образования                              </w:t>
            </w:r>
            <w:r w:rsidR="00150D62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="00422B2D">
              <w:rPr>
                <w:b/>
                <w:sz w:val="26"/>
                <w:szCs w:val="26"/>
                <w:lang w:eastAsia="en-US"/>
              </w:rPr>
              <w:t xml:space="preserve">             </w:t>
            </w:r>
            <w:r w:rsidR="005B517B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              </w:t>
            </w:r>
            <w:r w:rsidR="005B517B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Ж</w:t>
            </w:r>
            <w:r w:rsidR="00422B2D"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>К</w:t>
            </w:r>
            <w:r w:rsidR="00422B2D"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Мусин</w:t>
            </w:r>
          </w:p>
        </w:tc>
        <w:tc>
          <w:tcPr>
            <w:tcW w:w="4487" w:type="dxa"/>
          </w:tcPr>
          <w:p w14:paraId="7E6A46F0" w14:textId="77777777" w:rsidR="003B38C7" w:rsidRDefault="003B38C7">
            <w:pPr>
              <w:spacing w:line="360" w:lineRule="auto"/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Ж.К.Мусин</w:t>
            </w:r>
          </w:p>
          <w:p w14:paraId="4E30731A" w14:textId="77777777" w:rsidR="003B38C7" w:rsidRDefault="003B38C7">
            <w:pPr>
              <w:spacing w:line="360" w:lineRule="auto"/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3BC877C" w14:textId="77777777" w:rsidR="003B38C7" w:rsidRDefault="003B38C7">
            <w:pPr>
              <w:spacing w:line="360" w:lineRule="auto"/>
              <w:ind w:left="-959" w:firstLine="567"/>
              <w:rPr>
                <w:b/>
                <w:sz w:val="26"/>
                <w:szCs w:val="26"/>
                <w:lang w:eastAsia="en-US"/>
              </w:rPr>
            </w:pPr>
          </w:p>
          <w:p w14:paraId="62A66E1F" w14:textId="77777777" w:rsidR="003B38C7" w:rsidRDefault="003B38C7">
            <w:pPr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 Е Р Е Ч Е Н Ь</w:t>
            </w:r>
          </w:p>
          <w:p w14:paraId="25DB7F71" w14:textId="77777777" w:rsidR="003B38C7" w:rsidRDefault="003B38C7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6F2C533" w14:textId="77777777" w:rsidR="003B38C7" w:rsidRDefault="003B38C7" w:rsidP="003B38C7"/>
    <w:p w14:paraId="0A84112B" w14:textId="77777777" w:rsidR="00CC4C16" w:rsidRDefault="00CC4C16"/>
    <w:sectPr w:rsidR="00CC4C16" w:rsidSect="005B517B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8C7"/>
    <w:rsid w:val="000222AC"/>
    <w:rsid w:val="00127501"/>
    <w:rsid w:val="00150D62"/>
    <w:rsid w:val="002A46BB"/>
    <w:rsid w:val="00326D5C"/>
    <w:rsid w:val="003B38C7"/>
    <w:rsid w:val="00422B2D"/>
    <w:rsid w:val="0048323B"/>
    <w:rsid w:val="005303D3"/>
    <w:rsid w:val="005B517B"/>
    <w:rsid w:val="00801AE4"/>
    <w:rsid w:val="00891080"/>
    <w:rsid w:val="008959B7"/>
    <w:rsid w:val="009A12C0"/>
    <w:rsid w:val="009B4F21"/>
    <w:rsid w:val="009C7DC3"/>
    <w:rsid w:val="00A070EF"/>
    <w:rsid w:val="00A72BFA"/>
    <w:rsid w:val="00B02119"/>
    <w:rsid w:val="00C744C0"/>
    <w:rsid w:val="00CC4C16"/>
    <w:rsid w:val="00E06F7D"/>
    <w:rsid w:val="00E37065"/>
    <w:rsid w:val="00FA6D4D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DD4B"/>
  <w15:docId w15:val="{507CF2D5-04C3-4B39-8EFA-2096EA5E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3B3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3B38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C1DB-3461-4614-B181-D8E79FE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10</cp:revision>
  <cp:lastPrinted>2021-12-13T12:29:00Z</cp:lastPrinted>
  <dcterms:created xsi:type="dcterms:W3CDTF">2015-02-26T06:58:00Z</dcterms:created>
  <dcterms:modified xsi:type="dcterms:W3CDTF">2021-12-13T12:30:00Z</dcterms:modified>
</cp:coreProperties>
</file>